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23856" w14:textId="77777777" w:rsidR="006A346D" w:rsidRPr="00BF7F48" w:rsidRDefault="006A346D" w:rsidP="008B50BA">
      <w:pPr>
        <w:pStyle w:val="FFLMainHeader"/>
        <w:rPr>
          <w:b/>
          <w:u w:val="none"/>
        </w:rPr>
      </w:pPr>
      <w:bookmarkStart w:id="0" w:name="_GoBack"/>
      <w:bookmarkEnd w:id="0"/>
    </w:p>
    <w:p w14:paraId="0D9B97FF" w14:textId="45F24CE8" w:rsidR="008B50BA" w:rsidRPr="00BF7F48" w:rsidRDefault="003C4C25" w:rsidP="16B4586A">
      <w:pPr>
        <w:pStyle w:val="FFLMainHeader"/>
        <w:rPr>
          <w:b/>
          <w:bCs/>
          <w:u w:val="none"/>
        </w:rPr>
      </w:pPr>
      <w:r w:rsidRPr="16B4586A">
        <w:rPr>
          <w:b/>
          <w:bCs/>
          <w:u w:val="none"/>
        </w:rPr>
        <w:t xml:space="preserve">Developing practical food skills </w:t>
      </w:r>
      <w:r w:rsidR="004C3607" w:rsidRPr="16B4586A">
        <w:rPr>
          <w:b/>
          <w:bCs/>
          <w:u w:val="none"/>
        </w:rPr>
        <w:t>-</w:t>
      </w:r>
      <w:r w:rsidR="008B50BA" w:rsidRPr="16B4586A">
        <w:rPr>
          <w:b/>
          <w:bCs/>
          <w:u w:val="none"/>
        </w:rPr>
        <w:t xml:space="preserve"> </w:t>
      </w:r>
      <w:r w:rsidR="0D2A188C" w:rsidRPr="16B4586A">
        <w:rPr>
          <w:b/>
          <w:bCs/>
          <w:u w:val="none"/>
        </w:rPr>
        <w:t>reflection</w:t>
      </w:r>
    </w:p>
    <w:p w14:paraId="23754FE1" w14:textId="23D2982E" w:rsidR="00BF7F48" w:rsidRDefault="008B50BA" w:rsidP="00BF7F48">
      <w:pPr>
        <w:pStyle w:val="Default"/>
        <w:rPr>
          <w:rStyle w:val="A2"/>
          <w:rFonts w:ascii="Arial" w:hAnsi="Arial" w:cs="Arial"/>
          <w:sz w:val="20"/>
        </w:rPr>
      </w:pPr>
      <w:r w:rsidRPr="00BF7F48">
        <w:rPr>
          <w:rFonts w:ascii="Arial" w:hAnsi="Arial" w:cs="Arial"/>
          <w:color w:val="000000" w:themeColor="text1"/>
          <w:sz w:val="20"/>
          <w:szCs w:val="20"/>
        </w:rPr>
        <w:br/>
      </w:r>
      <w:r w:rsidR="003C4C25" w:rsidRPr="003C4C25">
        <w:rPr>
          <w:rStyle w:val="A2"/>
          <w:rFonts w:ascii="Arial" w:hAnsi="Arial" w:cs="Arial"/>
          <w:sz w:val="20"/>
        </w:rPr>
        <w:t>A characteristic of good practice when teaching pupils with additional needs is that pupils acquire, develop and secure a range of practical food skills and use a range of cooking methods so they can prepare, cook and serve a variety of drinks, meals, dishes and snacks hygienically and safely.</w:t>
      </w:r>
    </w:p>
    <w:p w14:paraId="063688E6" w14:textId="77777777" w:rsidR="00C92ED4" w:rsidRPr="00BF7F48" w:rsidRDefault="00C92ED4" w:rsidP="00BF7F48">
      <w:pPr>
        <w:pStyle w:val="Default"/>
        <w:rPr>
          <w:rFonts w:ascii="Arial" w:hAnsi="Arial" w:cs="Arial"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1843"/>
        <w:gridCol w:w="9356"/>
        <w:gridCol w:w="2126"/>
        <w:gridCol w:w="2410"/>
      </w:tblGrid>
      <w:tr w:rsidR="004C3607" w:rsidRPr="00BF7F48" w14:paraId="2FBD1BD5" w14:textId="77777777" w:rsidTr="0A4F0BFC">
        <w:tc>
          <w:tcPr>
            <w:tcW w:w="11199" w:type="dxa"/>
            <w:gridSpan w:val="2"/>
          </w:tcPr>
          <w:p w14:paraId="3DCF3DFD" w14:textId="09477494" w:rsidR="004C3607" w:rsidRPr="00BF7F48" w:rsidRDefault="008B0FB5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F7F48">
              <w:rPr>
                <w:rStyle w:val="A4"/>
                <w:rFonts w:ascii="Arial" w:hAnsi="Arial" w:cs="Arial"/>
                <w:b/>
                <w:sz w:val="20"/>
                <w:szCs w:val="20"/>
              </w:rPr>
              <w:t>Putting the characteristic into practice</w:t>
            </w:r>
          </w:p>
        </w:tc>
        <w:tc>
          <w:tcPr>
            <w:tcW w:w="2126" w:type="dxa"/>
          </w:tcPr>
          <w:p w14:paraId="5289F0B8" w14:textId="77777777" w:rsidR="004C3607" w:rsidRPr="00BF7F48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F7F48">
              <w:rPr>
                <w:rFonts w:ascii="Arial" w:hAnsi="Arial" w:cs="Arial"/>
                <w:b/>
                <w:sz w:val="20"/>
                <w:szCs w:val="20"/>
              </w:rPr>
              <w:t>Personal reflection</w:t>
            </w:r>
          </w:p>
        </w:tc>
        <w:tc>
          <w:tcPr>
            <w:tcW w:w="2410" w:type="dxa"/>
          </w:tcPr>
          <w:p w14:paraId="10E4AC92" w14:textId="77777777" w:rsidR="004C3607" w:rsidRPr="00BF7F48" w:rsidRDefault="004C3607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F7F48">
              <w:rPr>
                <w:rFonts w:ascii="Arial" w:hAnsi="Arial" w:cs="Arial"/>
                <w:b/>
                <w:sz w:val="20"/>
                <w:szCs w:val="20"/>
              </w:rPr>
              <w:t>My actions</w:t>
            </w:r>
          </w:p>
        </w:tc>
      </w:tr>
      <w:tr w:rsidR="004C3607" w:rsidRPr="00BF7F48" w14:paraId="48CA439F" w14:textId="77777777" w:rsidTr="0A4F0BFC">
        <w:tc>
          <w:tcPr>
            <w:tcW w:w="1843" w:type="dxa"/>
          </w:tcPr>
          <w:p w14:paraId="04E1761A" w14:textId="2B0612D8" w:rsidR="00090989" w:rsidRPr="003C4C25" w:rsidRDefault="003C4C25" w:rsidP="004C360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3C4C25">
              <w:rPr>
                <w:rStyle w:val="A1"/>
                <w:rFonts w:ascii="Arial" w:hAnsi="Arial" w:cs="Arial"/>
                <w:bCs w:val="0"/>
                <w:sz w:val="20"/>
                <w:szCs w:val="20"/>
              </w:rPr>
              <w:t>Planning</w:t>
            </w:r>
          </w:p>
        </w:tc>
        <w:tc>
          <w:tcPr>
            <w:tcW w:w="9356" w:type="dxa"/>
          </w:tcPr>
          <w:p w14:paraId="4A3748F4" w14:textId="77777777" w:rsidR="003C4C25" w:rsidRPr="003C4C25" w:rsidRDefault="003C4C25" w:rsidP="003C4C2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4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practice, staff:</w:t>
            </w:r>
          </w:p>
          <w:p w14:paraId="45F68C56" w14:textId="15961397" w:rsidR="003C4C25" w:rsidRPr="003C4C25" w:rsidRDefault="003C4C25" w:rsidP="0A4F0BFC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A4F0BF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view practical food skills previously taught to pupils through formal education or social and family experiences;</w:t>
            </w:r>
          </w:p>
          <w:p w14:paraId="1E7294F6" w14:textId="77777777" w:rsidR="003C4C25" w:rsidRPr="003C4C25" w:rsidRDefault="003C4C25" w:rsidP="003C4C2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4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e planning reflects pupils’ family/social circumstances, food availability in the local area and financial circumstances;</w:t>
            </w:r>
          </w:p>
          <w:p w14:paraId="2CC9736A" w14:textId="77777777" w:rsidR="003C4C25" w:rsidRPr="003C4C25" w:rsidRDefault="003C4C25" w:rsidP="003C4C2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4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fine and map out practical food skill progression in Schemes of Work;</w:t>
            </w:r>
          </w:p>
          <w:p w14:paraId="475D7F60" w14:textId="77777777" w:rsidR="003C4C25" w:rsidRPr="003C4C25" w:rsidRDefault="003C4C25" w:rsidP="003C4C2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4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velop practical activities that are age/ability appropriate, building on previous experiences, skills learned and pupil preferences;</w:t>
            </w:r>
          </w:p>
          <w:p w14:paraId="68EC65DB" w14:textId="77777777" w:rsidR="003C4C25" w:rsidRPr="003C4C25" w:rsidRDefault="003C4C25" w:rsidP="003C4C2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4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n activities that are inclusive and enable pupils with physical disabilities to take part and develop practical food skills, making adaptations where appropriate;</w:t>
            </w:r>
          </w:p>
          <w:p w14:paraId="500C768C" w14:textId="77777777" w:rsidR="003C4C25" w:rsidRPr="003C4C25" w:rsidRDefault="003C4C25" w:rsidP="003C4C2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4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cus on practical food skill learning intent, not recipe outcome;</w:t>
            </w:r>
          </w:p>
          <w:p w14:paraId="092CB998" w14:textId="77777777" w:rsidR="003C4C25" w:rsidRPr="003C4C25" w:rsidRDefault="003C4C25" w:rsidP="003C4C2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4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flexible and plan food activities that can be undertaken in a variety of food spaces, e.g. a classroom, snack area, dining room, sensory room, flat, or specialist classroom;</w:t>
            </w:r>
          </w:p>
          <w:p w14:paraId="13D8C2CE" w14:textId="77777777" w:rsidR="003C4C25" w:rsidRPr="003C4C25" w:rsidRDefault="003C4C25" w:rsidP="003C4C2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4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n practical activities that develop skills for independent living and ensure that pupils can feed themselves well and keep healthy;</w:t>
            </w:r>
          </w:p>
          <w:p w14:paraId="7DB6105B" w14:textId="77777777" w:rsidR="003C4C25" w:rsidRPr="003C4C25" w:rsidRDefault="003C4C25" w:rsidP="003C4C2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4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e planning reflects the cultural diversity of pupils and local environment;</w:t>
            </w:r>
          </w:p>
          <w:p w14:paraId="4C9E63C0" w14:textId="77777777" w:rsidR="003C4C25" w:rsidRPr="003C4C25" w:rsidRDefault="003C4C25" w:rsidP="003C4C2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4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able pupils to experience a wide variety of foods that may not be available at home;</w:t>
            </w:r>
          </w:p>
          <w:p w14:paraId="73659DC8" w14:textId="77777777" w:rsidR="003C4C25" w:rsidRPr="003C4C25" w:rsidRDefault="003C4C25" w:rsidP="003C4C2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4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food as a context to develop literacy and numeracy skills as well as physical skills, e.g. reading/listening to recipe instructions, weighing and measuring;</w:t>
            </w:r>
          </w:p>
          <w:p w14:paraId="1C62E41D" w14:textId="77777777" w:rsidR="003C4C25" w:rsidRPr="003C4C25" w:rsidRDefault="003C4C25" w:rsidP="003C4C2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4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e individual pupil needs and capabilities are considered, and risk assessments are undertaken, shared and followed;</w:t>
            </w:r>
          </w:p>
          <w:p w14:paraId="18D5FA17" w14:textId="77777777" w:rsidR="003C4C25" w:rsidRPr="003C4C25" w:rsidRDefault="003C4C25" w:rsidP="003C4C2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4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sensitive to the needs of pupils who are tube-fed or are on a restricted diet and plan an inclusive food experience for them wherever possible;</w:t>
            </w:r>
          </w:p>
          <w:p w14:paraId="46B2EF2F" w14:textId="73EAF344" w:rsidR="001E183E" w:rsidRPr="003C4C25" w:rsidRDefault="003C4C25" w:rsidP="003C4C2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4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a variety of assessment styles, including self, peer, and teacher.</w:t>
            </w:r>
          </w:p>
        </w:tc>
        <w:tc>
          <w:tcPr>
            <w:tcW w:w="2126" w:type="dxa"/>
          </w:tcPr>
          <w:p w14:paraId="598EA614" w14:textId="77777777" w:rsidR="004C3607" w:rsidRPr="00BF7F4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863C75" w14:textId="77777777" w:rsidR="004C3607" w:rsidRPr="00BF7F4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607" w:rsidRPr="00BF7F48" w14:paraId="674E7494" w14:textId="77777777" w:rsidTr="0A4F0BFC">
        <w:tc>
          <w:tcPr>
            <w:tcW w:w="1843" w:type="dxa"/>
          </w:tcPr>
          <w:p w14:paraId="129112EA" w14:textId="72EF161E" w:rsidR="004C3607" w:rsidRPr="003C4C25" w:rsidRDefault="003C4C25" w:rsidP="004C360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C4C25">
              <w:rPr>
                <w:rStyle w:val="Strong"/>
                <w:rFonts w:ascii="Arial" w:hAnsi="Arial" w:cs="Arial"/>
                <w:sz w:val="20"/>
                <w:szCs w:val="20"/>
              </w:rPr>
              <w:lastRenderedPageBreak/>
              <w:t>Recipes and practical activities</w:t>
            </w:r>
          </w:p>
        </w:tc>
        <w:tc>
          <w:tcPr>
            <w:tcW w:w="9356" w:type="dxa"/>
          </w:tcPr>
          <w:p w14:paraId="236F8AF2" w14:textId="77777777" w:rsidR="003C4C25" w:rsidRPr="003C4C25" w:rsidRDefault="003C4C25" w:rsidP="003C4C2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4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practice, staff:</w:t>
            </w:r>
          </w:p>
          <w:p w14:paraId="09323976" w14:textId="77777777" w:rsidR="003C4C25" w:rsidRPr="003C4C25" w:rsidRDefault="003C4C25" w:rsidP="003C4C25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4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tried and tested recipes and avoid pupils selecting recipes from internet searches/magazines which may not have the desired learning intent;</w:t>
            </w:r>
          </w:p>
          <w:p w14:paraId="66D32BA5" w14:textId="77777777" w:rsidR="003C4C25" w:rsidRPr="003C4C25" w:rsidRDefault="003C4C25" w:rsidP="003C4C25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4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e recipes promote current healthy eating advice and are predominantly savoury;</w:t>
            </w:r>
          </w:p>
          <w:p w14:paraId="4E3E5998" w14:textId="77777777" w:rsidR="003C4C25" w:rsidRPr="003C4C25" w:rsidRDefault="003C4C25" w:rsidP="003C4C25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4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e recipes develop practical food skills, over time;</w:t>
            </w:r>
          </w:p>
          <w:p w14:paraId="48FFF156" w14:textId="77777777" w:rsidR="003C4C25" w:rsidRPr="003C4C25" w:rsidRDefault="003C4C25" w:rsidP="003C4C25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4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eate and use a variety of recipe formats to suit pupil needs;</w:t>
            </w:r>
          </w:p>
          <w:p w14:paraId="1DDA5745" w14:textId="77777777" w:rsidR="003C4C25" w:rsidRPr="003C4C25" w:rsidRDefault="003C4C25" w:rsidP="003C4C25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4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ose pupils to recipes and ingredients from different traditions and countries;</w:t>
            </w:r>
          </w:p>
          <w:p w14:paraId="5C52C28A" w14:textId="77777777" w:rsidR="003C4C25" w:rsidRPr="003C4C25" w:rsidRDefault="003C4C25" w:rsidP="003C4C25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4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n practical activities to allow pupils to develop their food skills and build confidence over time;</w:t>
            </w:r>
          </w:p>
          <w:p w14:paraId="6DFE051E" w14:textId="77777777" w:rsidR="003C4C25" w:rsidRPr="003C4C25" w:rsidRDefault="003C4C25" w:rsidP="003C4C25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4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food as a vehicle for inclusion and to develop fine motor skills, e.g. gripping, twisting;</w:t>
            </w:r>
          </w:p>
          <w:p w14:paraId="451739B2" w14:textId="77777777" w:rsidR="003C4C25" w:rsidRPr="003C4C25" w:rsidRDefault="003C4C25" w:rsidP="003C4C25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4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vide creative experiences around food to encourage recognition and familiarisation;</w:t>
            </w:r>
          </w:p>
          <w:p w14:paraId="270D4DCA" w14:textId="77777777" w:rsidR="003C4C25" w:rsidRPr="003C4C25" w:rsidRDefault="003C4C25" w:rsidP="003C4C25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4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able pupils to link recipes to different contexts, e.g. celebrations, occasions, home, eating out, work;</w:t>
            </w:r>
          </w:p>
          <w:p w14:paraId="395D9D2B" w14:textId="134549A7" w:rsidR="001E183E" w:rsidRPr="003C4C25" w:rsidRDefault="003C4C25" w:rsidP="003C4C25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4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courage pupils to explore and evaluate ingredients using their senses, e.g. smell, taste, but with an awareness of sensory issues for some pupils.</w:t>
            </w:r>
          </w:p>
        </w:tc>
        <w:tc>
          <w:tcPr>
            <w:tcW w:w="2126" w:type="dxa"/>
          </w:tcPr>
          <w:p w14:paraId="576348C5" w14:textId="77777777" w:rsidR="004C3607" w:rsidRPr="00BF7F4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EB98B7" w14:textId="77777777" w:rsidR="004C3607" w:rsidRPr="00BF7F48" w:rsidRDefault="004C3607" w:rsidP="004C360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C25" w:rsidRPr="00BF7F48" w14:paraId="55E68332" w14:textId="77777777" w:rsidTr="0A4F0BFC">
        <w:tc>
          <w:tcPr>
            <w:tcW w:w="1843" w:type="dxa"/>
          </w:tcPr>
          <w:p w14:paraId="39238D5E" w14:textId="71D5A7CB" w:rsidR="003C4C25" w:rsidRPr="003C4C25" w:rsidRDefault="003C4C25" w:rsidP="00A778CF">
            <w:pPr>
              <w:pStyle w:val="NoSpacing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3C4C25">
              <w:rPr>
                <w:rStyle w:val="Strong"/>
                <w:rFonts w:ascii="Arial" w:hAnsi="Arial" w:cs="Arial"/>
                <w:sz w:val="20"/>
                <w:szCs w:val="20"/>
              </w:rPr>
              <w:t>Teaching skills</w:t>
            </w:r>
          </w:p>
        </w:tc>
        <w:tc>
          <w:tcPr>
            <w:tcW w:w="9356" w:type="dxa"/>
          </w:tcPr>
          <w:p w14:paraId="6D350309" w14:textId="77777777" w:rsidR="003C4C25" w:rsidRPr="003C4C25" w:rsidRDefault="003C4C25" w:rsidP="003C4C2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4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practice, staff:</w:t>
            </w:r>
          </w:p>
          <w:p w14:paraId="25C261CA" w14:textId="77777777" w:rsidR="003C4C25" w:rsidRPr="003C4C25" w:rsidRDefault="003C4C25" w:rsidP="003C4C25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4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confident in teaching, demonstrating and using a wide range of food skills;</w:t>
            </w:r>
          </w:p>
          <w:p w14:paraId="2D2E3D0E" w14:textId="77777777" w:rsidR="003C4C25" w:rsidRPr="003C4C25" w:rsidRDefault="003C4C25" w:rsidP="003C4C25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4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actise their own practical food skills before teaching pupils;</w:t>
            </w:r>
          </w:p>
          <w:p w14:paraId="61E8FE2D" w14:textId="77777777" w:rsidR="003C4C25" w:rsidRPr="003C4C25" w:rsidRDefault="003C4C25" w:rsidP="003C4C25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4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velop their own practical food skills (if required) through training by external providers or working with more experienced food teachers, the catering team or professional chefs;</w:t>
            </w:r>
          </w:p>
          <w:p w14:paraId="426BF81D" w14:textId="77777777" w:rsidR="003C4C25" w:rsidRPr="003C4C25" w:rsidRDefault="003C4C25" w:rsidP="003C4C25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4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e support staff are briefed fully before practical lessons/food activities regarding hygiene and safety expectations and the way food skills should be demonstrated and carried out;</w:t>
            </w:r>
          </w:p>
          <w:p w14:paraId="431A3C5D" w14:textId="77777777" w:rsidR="003C4C25" w:rsidRPr="003C4C25" w:rsidRDefault="003C4C25" w:rsidP="003C4C25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4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ose pupils to new experiences, ingredients and/or skills, e.g. invite a chef into school to demonstrate a particular food skill, a butcher to show how to prepare meat dishes or a local food producer to show some of the produce they grow;</w:t>
            </w:r>
          </w:p>
          <w:p w14:paraId="23F32FE2" w14:textId="0E1E88BC" w:rsidR="003C4C25" w:rsidRPr="003C4C25" w:rsidRDefault="003C4C25" w:rsidP="00A778C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4C2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courage pupils to support their peers in class.</w:t>
            </w:r>
          </w:p>
        </w:tc>
        <w:tc>
          <w:tcPr>
            <w:tcW w:w="2126" w:type="dxa"/>
          </w:tcPr>
          <w:p w14:paraId="4380B7AF" w14:textId="77777777" w:rsidR="003C4C25" w:rsidRPr="00BF7F48" w:rsidRDefault="003C4C25" w:rsidP="00A778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139276" w14:textId="77777777" w:rsidR="003C4C25" w:rsidRPr="00BF7F48" w:rsidRDefault="003C4C25" w:rsidP="00A778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C29FBF" w14:textId="483A5C11" w:rsidR="00B63A3A" w:rsidRPr="00BF7F48" w:rsidRDefault="00B63A3A" w:rsidP="00D5521E">
      <w:pPr>
        <w:pStyle w:val="FFLBodyText"/>
        <w:rPr>
          <w:sz w:val="24"/>
        </w:rPr>
      </w:pPr>
    </w:p>
    <w:sectPr w:rsidR="00B63A3A" w:rsidRPr="00BF7F48" w:rsidSect="00B63A3A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0A519" w14:textId="77777777" w:rsidR="00DE0DBC" w:rsidRDefault="00DE0DBC" w:rsidP="00D5426B">
      <w:r>
        <w:separator/>
      </w:r>
    </w:p>
  </w:endnote>
  <w:endnote w:type="continuationSeparator" w:id="0">
    <w:p w14:paraId="09E6B945" w14:textId="77777777" w:rsidR="00DE0DBC" w:rsidRDefault="00DE0DBC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71BBF932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02CF6E15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C36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5933F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02CF6E15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C36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  <w:r w:rsidR="005933F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A33E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63E636C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652AC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C92ED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5933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63E636C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652A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C92ED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5933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229AB" w14:textId="77777777" w:rsidR="00DE0DBC" w:rsidRDefault="00DE0DBC" w:rsidP="00D5426B">
      <w:r>
        <w:separator/>
      </w:r>
    </w:p>
  </w:footnote>
  <w:footnote w:type="continuationSeparator" w:id="0">
    <w:p w14:paraId="386828E6" w14:textId="77777777" w:rsidR="00DE0DBC" w:rsidRDefault="00DE0DBC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4219836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79168ED1" w:rsidR="00D5426B" w:rsidRDefault="0A4F0BFC">
    <w:pPr>
      <w:pStyle w:val="Header"/>
    </w:pPr>
    <w:r w:rsidRPr="16B4586A">
      <w:rPr>
        <w:rFonts w:ascii="Arial" w:hAnsi="Arial" w:cs="Arial"/>
        <w:color w:val="808080" w:themeColor="background1" w:themeShade="80"/>
        <w:sz w:val="22"/>
        <w:szCs w:val="22"/>
      </w:rPr>
      <w:t>Name:</w:t>
    </w:r>
    <w:r w:rsidR="006A346D">
      <w:rPr>
        <w:rFonts w:ascii="Arial" w:hAnsi="Arial" w:cs="Arial"/>
        <w:color w:val="808080" w:themeColor="background1" w:themeShade="80"/>
        <w:sz w:val="22"/>
      </w:rPr>
      <w:tab/>
    </w:r>
    <w:r w:rsidRPr="16B4586A">
      <w:rPr>
        <w:rFonts w:ascii="Arial" w:hAnsi="Arial" w:cs="Arial"/>
        <w:color w:val="808080" w:themeColor="background1" w:themeShade="80"/>
        <w:sz w:val="22"/>
        <w:szCs w:val="22"/>
      </w:rPr>
      <w:t xml:space="preserve">                                                                                                                     Date:</w:t>
    </w:r>
    <w:r w:rsidRPr="16B4586A">
      <w:rPr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4B5744DB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0047"/>
    <w:multiLevelType w:val="multilevel"/>
    <w:tmpl w:val="8014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C492A"/>
    <w:multiLevelType w:val="hybridMultilevel"/>
    <w:tmpl w:val="4AC0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41B0"/>
    <w:multiLevelType w:val="multilevel"/>
    <w:tmpl w:val="5F50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E3E79"/>
    <w:multiLevelType w:val="multilevel"/>
    <w:tmpl w:val="E19C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135BD"/>
    <w:multiLevelType w:val="multilevel"/>
    <w:tmpl w:val="ABC8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F5D00"/>
    <w:multiLevelType w:val="multilevel"/>
    <w:tmpl w:val="08DC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72314"/>
    <w:multiLevelType w:val="multilevel"/>
    <w:tmpl w:val="DE90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B671F"/>
    <w:multiLevelType w:val="multilevel"/>
    <w:tmpl w:val="C9B6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D6008"/>
    <w:multiLevelType w:val="hybridMultilevel"/>
    <w:tmpl w:val="B032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16CF9"/>
    <w:multiLevelType w:val="multilevel"/>
    <w:tmpl w:val="A3C8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41BC2"/>
    <w:multiLevelType w:val="hybridMultilevel"/>
    <w:tmpl w:val="35349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3BFD"/>
    <w:multiLevelType w:val="multilevel"/>
    <w:tmpl w:val="3FFA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00A85"/>
    <w:multiLevelType w:val="hybridMultilevel"/>
    <w:tmpl w:val="A026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234D1"/>
    <w:multiLevelType w:val="hybridMultilevel"/>
    <w:tmpl w:val="D62CD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77C08"/>
    <w:multiLevelType w:val="multilevel"/>
    <w:tmpl w:val="2E7E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AF3DE7"/>
    <w:multiLevelType w:val="multilevel"/>
    <w:tmpl w:val="30B2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3F123E"/>
    <w:multiLevelType w:val="hybridMultilevel"/>
    <w:tmpl w:val="0D0C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D1179"/>
    <w:multiLevelType w:val="hybridMultilevel"/>
    <w:tmpl w:val="1FAE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3608F"/>
    <w:multiLevelType w:val="hybridMultilevel"/>
    <w:tmpl w:val="468CC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010DF"/>
    <w:multiLevelType w:val="hybridMultilevel"/>
    <w:tmpl w:val="F09AE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91B46"/>
    <w:multiLevelType w:val="multilevel"/>
    <w:tmpl w:val="1EFC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E3086"/>
    <w:multiLevelType w:val="multilevel"/>
    <w:tmpl w:val="A6A2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092F0D"/>
    <w:multiLevelType w:val="multilevel"/>
    <w:tmpl w:val="705E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2326DE"/>
    <w:multiLevelType w:val="multilevel"/>
    <w:tmpl w:val="B762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AD1FD3"/>
    <w:multiLevelType w:val="multilevel"/>
    <w:tmpl w:val="2968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655396"/>
    <w:multiLevelType w:val="multilevel"/>
    <w:tmpl w:val="D5EC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00FFC"/>
    <w:multiLevelType w:val="multilevel"/>
    <w:tmpl w:val="D2B8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F81AED"/>
    <w:multiLevelType w:val="multilevel"/>
    <w:tmpl w:val="3EDE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54FF8"/>
    <w:multiLevelType w:val="multilevel"/>
    <w:tmpl w:val="4B52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A944E5"/>
    <w:multiLevelType w:val="multilevel"/>
    <w:tmpl w:val="9720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31"/>
  </w:num>
  <w:num w:numId="4">
    <w:abstractNumId w:val="29"/>
  </w:num>
  <w:num w:numId="5">
    <w:abstractNumId w:val="15"/>
  </w:num>
  <w:num w:numId="6">
    <w:abstractNumId w:val="30"/>
  </w:num>
  <w:num w:numId="7">
    <w:abstractNumId w:val="7"/>
  </w:num>
  <w:num w:numId="8">
    <w:abstractNumId w:val="19"/>
  </w:num>
  <w:num w:numId="9">
    <w:abstractNumId w:val="17"/>
  </w:num>
  <w:num w:numId="10">
    <w:abstractNumId w:val="8"/>
  </w:num>
  <w:num w:numId="11">
    <w:abstractNumId w:val="1"/>
  </w:num>
  <w:num w:numId="12">
    <w:abstractNumId w:val="13"/>
  </w:num>
  <w:num w:numId="13">
    <w:abstractNumId w:val="3"/>
  </w:num>
  <w:num w:numId="14">
    <w:abstractNumId w:val="22"/>
  </w:num>
  <w:num w:numId="15">
    <w:abstractNumId w:val="6"/>
  </w:num>
  <w:num w:numId="16">
    <w:abstractNumId w:val="23"/>
  </w:num>
  <w:num w:numId="17">
    <w:abstractNumId w:val="14"/>
  </w:num>
  <w:num w:numId="18">
    <w:abstractNumId w:val="16"/>
  </w:num>
  <w:num w:numId="19">
    <w:abstractNumId w:val="10"/>
  </w:num>
  <w:num w:numId="20">
    <w:abstractNumId w:val="18"/>
  </w:num>
  <w:num w:numId="21">
    <w:abstractNumId w:val="12"/>
  </w:num>
  <w:num w:numId="22">
    <w:abstractNumId w:val="2"/>
  </w:num>
  <w:num w:numId="23">
    <w:abstractNumId w:val="9"/>
  </w:num>
  <w:num w:numId="24">
    <w:abstractNumId w:val="25"/>
  </w:num>
  <w:num w:numId="25">
    <w:abstractNumId w:val="20"/>
  </w:num>
  <w:num w:numId="26">
    <w:abstractNumId w:val="26"/>
  </w:num>
  <w:num w:numId="27">
    <w:abstractNumId w:val="4"/>
  </w:num>
  <w:num w:numId="28">
    <w:abstractNumId w:val="11"/>
  </w:num>
  <w:num w:numId="29">
    <w:abstractNumId w:val="0"/>
  </w:num>
  <w:num w:numId="30">
    <w:abstractNumId w:val="24"/>
  </w:num>
  <w:num w:numId="31">
    <w:abstractNumId w:val="2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90989"/>
    <w:rsid w:val="000C6FEB"/>
    <w:rsid w:val="001E183E"/>
    <w:rsid w:val="002D73D0"/>
    <w:rsid w:val="002E4C61"/>
    <w:rsid w:val="00340A6B"/>
    <w:rsid w:val="00343EF2"/>
    <w:rsid w:val="00397F11"/>
    <w:rsid w:val="003C18BA"/>
    <w:rsid w:val="003C4C25"/>
    <w:rsid w:val="003D111E"/>
    <w:rsid w:val="00403ED4"/>
    <w:rsid w:val="004B00B6"/>
    <w:rsid w:val="004B2946"/>
    <w:rsid w:val="004C3607"/>
    <w:rsid w:val="004E4B80"/>
    <w:rsid w:val="005438EE"/>
    <w:rsid w:val="00562087"/>
    <w:rsid w:val="00567405"/>
    <w:rsid w:val="00570CFB"/>
    <w:rsid w:val="005933F5"/>
    <w:rsid w:val="005C5295"/>
    <w:rsid w:val="005E421D"/>
    <w:rsid w:val="006507CA"/>
    <w:rsid w:val="00652ACE"/>
    <w:rsid w:val="006A346D"/>
    <w:rsid w:val="006B73FB"/>
    <w:rsid w:val="006F4491"/>
    <w:rsid w:val="00780C4B"/>
    <w:rsid w:val="00784200"/>
    <w:rsid w:val="00795B12"/>
    <w:rsid w:val="007C53F2"/>
    <w:rsid w:val="007C58CE"/>
    <w:rsid w:val="007F2A88"/>
    <w:rsid w:val="008309D7"/>
    <w:rsid w:val="0083309F"/>
    <w:rsid w:val="0084009B"/>
    <w:rsid w:val="008426B1"/>
    <w:rsid w:val="00847098"/>
    <w:rsid w:val="008B0FB5"/>
    <w:rsid w:val="008B50BA"/>
    <w:rsid w:val="008C4C89"/>
    <w:rsid w:val="008D7E63"/>
    <w:rsid w:val="00950E2A"/>
    <w:rsid w:val="00957815"/>
    <w:rsid w:val="009A2187"/>
    <w:rsid w:val="009D20D6"/>
    <w:rsid w:val="00A6418C"/>
    <w:rsid w:val="00AB1EA0"/>
    <w:rsid w:val="00AE47BA"/>
    <w:rsid w:val="00B13F91"/>
    <w:rsid w:val="00B63A3A"/>
    <w:rsid w:val="00B6645B"/>
    <w:rsid w:val="00BA071F"/>
    <w:rsid w:val="00BD4D82"/>
    <w:rsid w:val="00BF7F48"/>
    <w:rsid w:val="00C05AAC"/>
    <w:rsid w:val="00C73663"/>
    <w:rsid w:val="00C92ED4"/>
    <w:rsid w:val="00CA0ECA"/>
    <w:rsid w:val="00CC5CCE"/>
    <w:rsid w:val="00CE507E"/>
    <w:rsid w:val="00D21A17"/>
    <w:rsid w:val="00D25EA6"/>
    <w:rsid w:val="00D32385"/>
    <w:rsid w:val="00D36C1F"/>
    <w:rsid w:val="00D42DF2"/>
    <w:rsid w:val="00D5426B"/>
    <w:rsid w:val="00D5521E"/>
    <w:rsid w:val="00D9514F"/>
    <w:rsid w:val="00DB424D"/>
    <w:rsid w:val="00DE0DBC"/>
    <w:rsid w:val="00E52C8D"/>
    <w:rsid w:val="00E6171C"/>
    <w:rsid w:val="00E733B7"/>
    <w:rsid w:val="00E75A0A"/>
    <w:rsid w:val="00E842AF"/>
    <w:rsid w:val="00EA33ED"/>
    <w:rsid w:val="00F07212"/>
    <w:rsid w:val="0A4F0BFC"/>
    <w:rsid w:val="0D2A188C"/>
    <w:rsid w:val="16B4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4C3607"/>
    <w:rPr>
      <w:b/>
      <w:bCs/>
    </w:rPr>
  </w:style>
  <w:style w:type="table" w:styleId="TableGrid">
    <w:name w:val="Table Grid"/>
    <w:basedOn w:val="TableNormal"/>
    <w:uiPriority w:val="39"/>
    <w:rsid w:val="004C360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60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4C3607"/>
  </w:style>
  <w:style w:type="paragraph" w:customStyle="1" w:styleId="Default">
    <w:name w:val="Default"/>
    <w:rsid w:val="008B0FB5"/>
    <w:pPr>
      <w:autoSpaceDE w:val="0"/>
      <w:autoSpaceDN w:val="0"/>
      <w:adjustRightInd w:val="0"/>
    </w:pPr>
    <w:rPr>
      <w:rFonts w:ascii="GillSans Light" w:hAnsi="GillSans Light" w:cs="GillSans Light"/>
      <w:color w:val="000000"/>
    </w:rPr>
  </w:style>
  <w:style w:type="character" w:customStyle="1" w:styleId="A2">
    <w:name w:val="A2"/>
    <w:uiPriority w:val="99"/>
    <w:rsid w:val="008B0FB5"/>
    <w:rPr>
      <w:rFonts w:cs="GillSans Light"/>
      <w:color w:val="000000"/>
      <w:sz w:val="26"/>
      <w:szCs w:val="26"/>
    </w:rPr>
  </w:style>
  <w:style w:type="character" w:customStyle="1" w:styleId="A1">
    <w:name w:val="A1"/>
    <w:uiPriority w:val="99"/>
    <w:rsid w:val="008B0FB5"/>
    <w:rPr>
      <w:rFonts w:cs="Gill Sans"/>
      <w:b/>
      <w:bCs/>
      <w:color w:val="000000"/>
      <w:sz w:val="22"/>
      <w:szCs w:val="22"/>
    </w:rPr>
  </w:style>
  <w:style w:type="character" w:customStyle="1" w:styleId="A4">
    <w:name w:val="A4"/>
    <w:uiPriority w:val="99"/>
    <w:rsid w:val="008B0FB5"/>
    <w:rPr>
      <w:rFonts w:cs="GillSans"/>
      <w:color w:val="000000"/>
      <w:sz w:val="36"/>
      <w:szCs w:val="36"/>
    </w:rPr>
  </w:style>
  <w:style w:type="character" w:customStyle="1" w:styleId="A5">
    <w:name w:val="A5"/>
    <w:uiPriority w:val="99"/>
    <w:rsid w:val="008B0FB5"/>
    <w:rPr>
      <w:rFonts w:cs="GillSans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2F21"/>
    <w:rsid w:val="000E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BB9A0-E1ED-4804-A0E8-35BB3329F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5CA13-470F-4722-8B14-703FB2168EA1}">
  <ds:schemaRefs>
    <ds:schemaRef ds:uri="http://purl.org/dc/elements/1.1/"/>
    <ds:schemaRef ds:uri="http://schemas.microsoft.com/office/2006/metadata/properties"/>
    <ds:schemaRef ds:uri="ead97cfe-a968-427f-b02b-893e6ba0355a"/>
    <ds:schemaRef ds:uri="http://schemas.microsoft.com/office/2006/documentManagement/types"/>
    <ds:schemaRef ds:uri="c53071f4-7f44-43fd-895c-8e7b6a3746b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AD8F250-5454-4E54-9F43-0C77043275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43F84-F832-4E4C-91F8-411A42C9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dcterms:created xsi:type="dcterms:W3CDTF">2021-05-26T09:39:00Z</dcterms:created>
  <dcterms:modified xsi:type="dcterms:W3CDTF">2021-05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